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52E1" w14:textId="77777777" w:rsidR="009E4695" w:rsidRDefault="009E4695" w:rsidP="009E4695">
      <w:pPr>
        <w:snapToGrid w:val="0"/>
        <w:spacing w:before="40" w:line="360" w:lineRule="exact"/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812B8F">
        <w:rPr>
          <w:rFonts w:ascii="HGS創英角ﾎﾟｯﾌﾟ体" w:eastAsia="HGS創英角ﾎﾟｯﾌﾟ体" w:hAnsi="ＭＳ ゴシック" w:cs="HGS創英角ﾎﾟｯﾌﾟ体" w:hint="eastAsia"/>
          <w:sz w:val="24"/>
          <w:szCs w:val="24"/>
        </w:rPr>
        <w:t>ＦＡＸ：</w:t>
      </w:r>
      <w:r w:rsidRPr="00812B8F">
        <w:rPr>
          <w:rFonts w:ascii="HGS創英角ﾎﾟｯﾌﾟ体" w:eastAsia="HGS創英角ﾎﾟｯﾌﾟ体" w:hAnsi="ＭＳ ゴシック" w:cs="HGS創英角ﾎﾟｯﾌﾟ体" w:hint="eastAsia"/>
          <w:sz w:val="36"/>
          <w:szCs w:val="36"/>
        </w:rPr>
        <w:t>０３－３９４２－０４２４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</w:p>
    <w:p w14:paraId="7CF07CC4" w14:textId="77777777" w:rsidR="009E4695" w:rsidRPr="007E3382" w:rsidRDefault="009E4695" w:rsidP="009E4695">
      <w:pPr>
        <w:snapToGrid w:val="0"/>
        <w:spacing w:before="40" w:line="300" w:lineRule="exact"/>
        <w:ind w:right="-1"/>
        <w:jc w:val="center"/>
        <w:rPr>
          <w:rFonts w:cs="Times New Roman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建設副産物リサイクル広報推進会議 </w:t>
      </w:r>
      <w:r w:rsidRPr="00DA496F">
        <w:rPr>
          <w:rFonts w:ascii="ＭＳ ゴシック" w:eastAsia="ＭＳ ゴシック" w:hAnsi="ＭＳ ゴシック" w:cs="ＭＳ ゴシック" w:hint="eastAsia"/>
          <w:sz w:val="24"/>
          <w:szCs w:val="24"/>
        </w:rPr>
        <w:t>事務局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一財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)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先端建設技術センター　企画部 </w:t>
      </w:r>
      <w:r w:rsidR="0047046A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亀井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宛</w:t>
      </w:r>
    </w:p>
    <w:p w14:paraId="30EF7526" w14:textId="77777777" w:rsidR="00D11167" w:rsidRDefault="000754C1" w:rsidP="009E4695">
      <w:pPr>
        <w:pStyle w:val="a3"/>
        <w:snapToGrid w:val="0"/>
        <w:ind w:right="3147"/>
        <w:rPr>
          <w:rFonts w:ascii="ＭＳ ゴシック" w:eastAsia="ＭＳ ゴシック" w:cs="Times New Roman"/>
          <w:b/>
          <w:bCs/>
          <w:i/>
          <w:iCs/>
          <w:spacing w:val="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B8D5D0" wp14:editId="6AEF7649">
                <wp:simplePos x="0" y="0"/>
                <wp:positionH relativeFrom="column">
                  <wp:posOffset>-57150</wp:posOffset>
                </wp:positionH>
                <wp:positionV relativeFrom="paragraph">
                  <wp:posOffset>102870</wp:posOffset>
                </wp:positionV>
                <wp:extent cx="6840855" cy="45529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80523" w14:textId="7C45149C" w:rsidR="00D11167" w:rsidRPr="007C5E8A" w:rsidRDefault="00D11167" w:rsidP="00E9527E">
                            <w:pPr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ゴシック" w:cs="Times New Roman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「</w:t>
                            </w:r>
                            <w:r w:rsidR="0047046A">
                              <w:rPr>
                                <w:rFonts w:ascii="ＭＳ Ｐゴシック" w:eastAsia="ＭＳ Ｐゴシック" w:cs="ＭＳ Ｐゴシック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２０</w:t>
                            </w:r>
                            <w:r w:rsidR="003C3290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２１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年度</w:t>
                            </w:r>
                            <w:r w:rsidR="00BB2B43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建設リサイクル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広報用ポスター</w:t>
                            </w: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5D0871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-10"/>
                                <w:sz w:val="40"/>
                                <w:szCs w:val="40"/>
                              </w:rPr>
                              <w:t>購入申込書</w:t>
                            </w:r>
                          </w:p>
                        </w:txbxContent>
                      </wps:txbx>
                      <wps:bodyPr rot="0" vert="horz" wrap="square" lIns="51840" tIns="45720" rIns="518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8D5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5pt;margin-top:8.1pt;width:538.65pt;height:3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" filled="f" stroked="f">
                <v:textbox inset="1.44mm,,1.44mm">
                  <w:txbxContent>
                    <w:p w14:paraId="1D080523" w14:textId="7C45149C" w:rsidR="00D11167" w:rsidRPr="007C5E8A" w:rsidRDefault="00D11167" w:rsidP="00E9527E">
                      <w:pPr>
                        <w:autoSpaceDN w:val="0"/>
                        <w:snapToGrid w:val="0"/>
                        <w:jc w:val="center"/>
                        <w:rPr>
                          <w:rFonts w:ascii="ＭＳ Ｐゴシック" w:eastAsia="ＭＳ Ｐゴシック" w:hAnsi="ＭＳ ゴシック" w:cs="Times New Roman"/>
                          <w:i/>
                          <w:iCs/>
                          <w:sz w:val="48"/>
                          <w:szCs w:val="48"/>
                        </w:rPr>
                      </w:pP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「</w:t>
                      </w:r>
                      <w:r w:rsidR="0047046A">
                        <w:rPr>
                          <w:rFonts w:ascii="ＭＳ Ｐゴシック" w:eastAsia="ＭＳ Ｐゴシック" w:cs="ＭＳ Ｐゴシック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２０</w:t>
                      </w:r>
                      <w:r w:rsidR="003C3290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２１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年度</w:t>
                      </w:r>
                      <w:r w:rsidR="00BB2B43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 xml:space="preserve"> </w:t>
                      </w: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建設リサイクル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広報用ポスター</w:t>
                      </w: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」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 xml:space="preserve">　</w:t>
                      </w:r>
                      <w:r w:rsidRPr="005D0871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-10"/>
                          <w:sz w:val="40"/>
                          <w:szCs w:val="40"/>
                        </w:rPr>
                        <w:t>購入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cs="Times New Roman"/>
          <w:b/>
          <w:bCs/>
          <w:i/>
          <w:iCs/>
          <w:noProof/>
          <w:spacing w:val="6"/>
          <w:sz w:val="18"/>
          <w:szCs w:val="18"/>
        </w:rPr>
        <mc:AlternateContent>
          <mc:Choice Requires="wps">
            <w:drawing>
              <wp:inline distT="0" distB="0" distL="0" distR="0" wp14:anchorId="7F99B3AB" wp14:editId="468EAFB7">
                <wp:extent cx="6817995" cy="581660"/>
                <wp:effectExtent l="7620" t="7620" r="80010" b="77470"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995" cy="581660"/>
                        </a:xfrm>
                        <a:prstGeom prst="bevel">
                          <a:avLst>
                            <a:gd name="adj" fmla="val 5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B2B2B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BAEC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width:536.85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" adj="1101">
                <v:shadow on="t" color="#b2b2b2" offset="6pt,6pt"/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307"/>
        <w:gridCol w:w="685"/>
        <w:gridCol w:w="709"/>
        <w:gridCol w:w="1551"/>
        <w:gridCol w:w="792"/>
        <w:gridCol w:w="334"/>
        <w:gridCol w:w="181"/>
        <w:gridCol w:w="544"/>
        <w:gridCol w:w="874"/>
        <w:gridCol w:w="827"/>
        <w:gridCol w:w="705"/>
        <w:gridCol w:w="53"/>
        <w:gridCol w:w="88"/>
        <w:gridCol w:w="288"/>
        <w:gridCol w:w="1209"/>
      </w:tblGrid>
      <w:tr w:rsidR="00D4116F" w14:paraId="3121957E" w14:textId="77777777" w:rsidTr="005A7D63">
        <w:trPr>
          <w:trHeight w:val="477"/>
          <w:jc w:val="center"/>
        </w:trPr>
        <w:tc>
          <w:tcPr>
            <w:tcW w:w="1034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2E784F30" w14:textId="77777777" w:rsidR="00D4116F" w:rsidRDefault="00D4116F" w:rsidP="00D4116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4116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発送・請求業務につきましては、㈱ＫＣＣアソシエイツに委託しております</w:t>
            </w:r>
          </w:p>
          <w:p w14:paraId="5882B8E1" w14:textId="77777777" w:rsidR="005A7D63" w:rsidRDefault="005A7D63" w:rsidP="005A7D63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発送方法を宅急便またはDM便よりお選びいただき、購入枚数を該当欄にご記入ください。</w:t>
            </w:r>
          </w:p>
          <w:p w14:paraId="29FB84C7" w14:textId="77777777" w:rsidR="0027742A" w:rsidRPr="003040D6" w:rsidRDefault="0027742A" w:rsidP="0027742A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</w:t>
            </w:r>
            <w:r w:rsidRPr="0027742A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/>
              </w:rPr>
              <w:t>ポスターのサイズはＢ２（515mm×728mm）です。</w:t>
            </w:r>
          </w:p>
        </w:tc>
      </w:tr>
      <w:tr w:rsidR="00B8667D" w14:paraId="51AB05D6" w14:textId="77777777" w:rsidTr="005A7D63">
        <w:trPr>
          <w:trHeight w:val="170"/>
          <w:jc w:val="center"/>
        </w:trPr>
        <w:tc>
          <w:tcPr>
            <w:tcW w:w="1508" w:type="dxa"/>
            <w:gridSpan w:val="2"/>
            <w:vMerge w:val="restart"/>
            <w:vAlign w:val="center"/>
          </w:tcPr>
          <w:p w14:paraId="7070DC63" w14:textId="09B96249" w:rsidR="00B8667D" w:rsidRPr="009E4695" w:rsidRDefault="00CA7F2E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7FC48A3" wp14:editId="407D801E">
                  <wp:extent cx="848360" cy="1149709"/>
                  <wp:effectExtent l="0" t="0" r="889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298" cy="1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6"/>
            <w:vMerge w:val="restart"/>
            <w:vAlign w:val="center"/>
          </w:tcPr>
          <w:p w14:paraId="34C3A519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A41A2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販　売　内　容　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A16F8C" w14:textId="148F3CFF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価格（</w:t>
            </w:r>
            <w:r w:rsidR="003C329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税込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）</w:t>
            </w:r>
          </w:p>
          <w:p w14:paraId="5C4121ED" w14:textId="77777777" w:rsidR="00B8667D" w:rsidRPr="003040D6" w:rsidRDefault="00177D8B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発送</w:t>
            </w:r>
            <w:r w:rsidR="00B8667D"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料別途</w:t>
            </w:r>
          </w:p>
        </w:tc>
        <w:tc>
          <w:tcPr>
            <w:tcW w:w="3170" w:type="dxa"/>
            <w:gridSpan w:val="6"/>
            <w:vAlign w:val="center"/>
          </w:tcPr>
          <w:p w14:paraId="49BF79A8" w14:textId="77777777" w:rsidR="00B8667D" w:rsidRPr="00B72915" w:rsidRDefault="00B8667D" w:rsidP="00177D8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購入</w:t>
            </w:r>
            <w:r w:rsidR="005A7D6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数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発送方法</w:t>
            </w:r>
          </w:p>
        </w:tc>
      </w:tr>
      <w:tr w:rsidR="00B8667D" w14:paraId="48E77686" w14:textId="77777777" w:rsidTr="0027742A">
        <w:trPr>
          <w:trHeight w:val="337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290BBA7C" w14:textId="77777777" w:rsidR="00B8667D" w:rsidRPr="00931F7B" w:rsidRDefault="00B8667D" w:rsidP="00D4116F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 w:val="26"/>
                <w:szCs w:val="26"/>
              </w:rPr>
            </w:pPr>
          </w:p>
        </w:tc>
        <w:tc>
          <w:tcPr>
            <w:tcW w:w="4252" w:type="dxa"/>
            <w:gridSpan w:val="6"/>
            <w:vMerge/>
            <w:vAlign w:val="center"/>
          </w:tcPr>
          <w:p w14:paraId="41FDF56C" w14:textId="77777777" w:rsidR="00B8667D" w:rsidRPr="00A41A29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6BD09EC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vMerge w:val="restart"/>
            <w:vAlign w:val="center"/>
          </w:tcPr>
          <w:p w14:paraId="5D328CD5" w14:textId="77777777" w:rsidR="00B8667D" w:rsidRDefault="00B8667D" w:rsidP="0027742A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B729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宅急便</w:t>
            </w:r>
          </w:p>
          <w:p w14:paraId="7751A902" w14:textId="77777777" w:rsidR="00B8667D" w:rsidRPr="003146B7" w:rsidRDefault="00B8667D" w:rsidP="0027742A">
            <w:pPr>
              <w:adjustRightInd w:val="0"/>
              <w:snapToGrid w:val="0"/>
              <w:spacing w:line="240" w:lineRule="exact"/>
              <w:ind w:leftChars="-51" w:left="-9" w:rightChars="-38" w:right="-80" w:hangingChars="54" w:hanging="98"/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3146B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(折らずに発送)</w:t>
            </w:r>
          </w:p>
        </w:tc>
        <w:tc>
          <w:tcPr>
            <w:tcW w:w="1585" w:type="dxa"/>
            <w:gridSpan w:val="3"/>
            <w:vMerge w:val="restart"/>
            <w:vAlign w:val="center"/>
          </w:tcPr>
          <w:p w14:paraId="12CDA592" w14:textId="77777777" w:rsidR="00B8667D" w:rsidRDefault="00B8667D" w:rsidP="0027742A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4"/>
                <w:szCs w:val="24"/>
              </w:rPr>
            </w:pPr>
            <w:r w:rsidRPr="00B729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ＤＭ便</w:t>
            </w:r>
          </w:p>
          <w:p w14:paraId="76557E9E" w14:textId="77777777" w:rsidR="00B8667D" w:rsidRPr="003146B7" w:rsidRDefault="00B8667D" w:rsidP="0027742A">
            <w:pPr>
              <w:adjustRightInd w:val="0"/>
              <w:snapToGrid w:val="0"/>
              <w:spacing w:line="240" w:lineRule="exact"/>
              <w:ind w:leftChars="-64" w:left="-13" w:rightChars="-24" w:right="-50" w:hangingChars="67" w:hanging="121"/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3146B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(八つ折りで発送)</w:t>
            </w:r>
          </w:p>
        </w:tc>
      </w:tr>
      <w:tr w:rsidR="00B8667D" w14:paraId="19A275B0" w14:textId="77777777" w:rsidTr="0027742A">
        <w:trPr>
          <w:trHeight w:val="233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72BAC7B8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vAlign w:val="center"/>
          </w:tcPr>
          <w:p w14:paraId="028CE445" w14:textId="115526B0" w:rsidR="00B8667D" w:rsidRPr="00B72915" w:rsidRDefault="00B8667D" w:rsidP="00D4116F">
            <w:pPr>
              <w:adjustRightInd w:val="0"/>
              <w:snapToGrid w:val="0"/>
              <w:ind w:leftChars="-51" w:left="-2" w:hangingChars="48" w:hanging="105"/>
              <w:jc w:val="distribute"/>
              <w:rPr>
                <w:rFonts w:asciiTheme="majorEastAsia" w:eastAsiaTheme="majorEastAsia" w:hAnsiTheme="majorEastAsia" w:cs="Times New Roman"/>
                <w:b/>
                <w:bCs/>
                <w:sz w:val="22"/>
                <w:szCs w:val="22"/>
              </w:rPr>
            </w:pPr>
            <w:r w:rsidRPr="00EC24DD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w w:val="98"/>
                <w:kern w:val="0"/>
                <w:sz w:val="22"/>
                <w:szCs w:val="22"/>
                <w:fitText w:val="4089" w:id="1767153664"/>
              </w:rPr>
              <w:t>20</w:t>
            </w:r>
            <w:r w:rsidR="003C3290" w:rsidRPr="00EC24DD">
              <w:rPr>
                <w:rFonts w:ascii="ＭＳ ゴシック" w:eastAsia="ＭＳ ゴシック" w:hAnsi="ＭＳ ゴシック" w:cs="Times New Roman" w:hint="eastAsia"/>
                <w:b/>
                <w:bCs/>
                <w:spacing w:val="2"/>
                <w:w w:val="98"/>
                <w:kern w:val="0"/>
                <w:sz w:val="22"/>
                <w:szCs w:val="22"/>
                <w:fitText w:val="4089" w:id="1767153664"/>
              </w:rPr>
              <w:t>21</w:t>
            </w:r>
            <w:r w:rsidRPr="00EC24DD">
              <w:rPr>
                <w:rFonts w:asciiTheme="majorEastAsia" w:eastAsiaTheme="majorEastAsia" w:hAnsiTheme="majorEastAsia" w:cs="Times New Roman" w:hint="eastAsia"/>
                <w:b/>
                <w:bCs/>
                <w:spacing w:val="2"/>
                <w:w w:val="98"/>
                <w:kern w:val="0"/>
                <w:sz w:val="22"/>
                <w:szCs w:val="22"/>
                <w:fitText w:val="4089" w:id="1767153664"/>
              </w:rPr>
              <w:t>年度 建設リサイクル広報用ポスタ</w:t>
            </w:r>
            <w:r w:rsidRPr="00EC24DD">
              <w:rPr>
                <w:rFonts w:asciiTheme="majorEastAsia" w:eastAsiaTheme="majorEastAsia" w:hAnsiTheme="majorEastAsia" w:cs="Times New Roman" w:hint="eastAsia"/>
                <w:b/>
                <w:bCs/>
                <w:spacing w:val="-8"/>
                <w:w w:val="98"/>
                <w:kern w:val="0"/>
                <w:sz w:val="22"/>
                <w:szCs w:val="22"/>
                <w:fitText w:val="4089" w:id="1767153664"/>
              </w:rPr>
              <w:t>ー</w:t>
            </w:r>
          </w:p>
          <w:p w14:paraId="721DD972" w14:textId="77777777" w:rsidR="00B8667D" w:rsidRPr="00B72915" w:rsidRDefault="00464DB8" w:rsidP="00464DB8">
            <w:pPr>
              <w:adjustRightInd w:val="0"/>
              <w:snapToGrid w:val="0"/>
              <w:spacing w:line="320" w:lineRule="exact"/>
              <w:ind w:leftChars="-37" w:left="-78" w:rightChars="-51" w:right="-107" w:firstLineChars="235" w:firstLine="517"/>
              <w:rPr>
                <w:rFonts w:ascii="ＭＳ Ｐゴシック" w:eastAsia="ＭＳ Ｐゴシック" w:hAnsi="ＭＳ Ｐゴシック" w:cs="Times New Roman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22"/>
                <w:szCs w:val="22"/>
              </w:rPr>
              <w:t>《キャッチコピー》</w:t>
            </w:r>
          </w:p>
          <w:p w14:paraId="7295DD85" w14:textId="7E14FE7C" w:rsidR="00B8667D" w:rsidRPr="003C3290" w:rsidRDefault="003C3290" w:rsidP="003C3290">
            <w:pPr>
              <w:adjustRightInd w:val="0"/>
              <w:snapToGrid w:val="0"/>
              <w:spacing w:line="240" w:lineRule="exact"/>
              <w:ind w:leftChars="-37" w:left="-78" w:rightChars="-51" w:right="-107" w:firstLineChars="35" w:firstLine="77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未来を笑顔に</w:t>
            </w:r>
            <w:r w:rsidR="00BC5DB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３Rで建設DX</w:t>
            </w:r>
            <w:r w:rsidR="001A52F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7A6036C4" w14:textId="35004C58" w:rsidR="00B8667D" w:rsidRDefault="003C3290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２７５</w:t>
            </w:r>
            <w:r w:rsidR="00B8667D" w:rsidRPr="003040D6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円</w:t>
            </w:r>
          </w:p>
          <w:p w14:paraId="5821FC5B" w14:textId="0715C2B0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（</w:t>
            </w:r>
            <w:r w:rsidR="003C329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税込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）</w:t>
            </w:r>
          </w:p>
        </w:tc>
        <w:tc>
          <w:tcPr>
            <w:tcW w:w="1585" w:type="dxa"/>
            <w:gridSpan w:val="3"/>
            <w:vMerge/>
            <w:vAlign w:val="center"/>
          </w:tcPr>
          <w:p w14:paraId="2ADB1257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vMerge/>
            <w:vAlign w:val="center"/>
          </w:tcPr>
          <w:p w14:paraId="315B60EF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B8667D" w14:paraId="20FF6779" w14:textId="77777777" w:rsidTr="0027742A">
        <w:trPr>
          <w:trHeight w:val="631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088991A5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vAlign w:val="center"/>
          </w:tcPr>
          <w:p w14:paraId="20A51CF8" w14:textId="77777777" w:rsidR="00B8667D" w:rsidRPr="003146B7" w:rsidRDefault="00B8667D" w:rsidP="00D4116F">
            <w:pPr>
              <w:adjustRightInd w:val="0"/>
              <w:snapToGrid w:val="0"/>
              <w:ind w:leftChars="-51" w:left="-1" w:hangingChars="48" w:hanging="106"/>
              <w:jc w:val="distribut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9550825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  <w:tc>
          <w:tcPr>
            <w:tcW w:w="1585" w:type="dxa"/>
            <w:gridSpan w:val="3"/>
            <w:vAlign w:val="center"/>
          </w:tcPr>
          <w:p w14:paraId="4E265A2B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</w:t>
            </w:r>
          </w:p>
        </w:tc>
        <w:tc>
          <w:tcPr>
            <w:tcW w:w="1585" w:type="dxa"/>
            <w:gridSpan w:val="3"/>
            <w:vAlign w:val="center"/>
          </w:tcPr>
          <w:p w14:paraId="305DFEA9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</w:t>
            </w:r>
          </w:p>
        </w:tc>
      </w:tr>
      <w:tr w:rsidR="00D4116F" w14:paraId="5B0E6226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  <w:jc w:val="center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01314AC7" w14:textId="77777777" w:rsidR="00D4116F" w:rsidRPr="005A7D63" w:rsidRDefault="00D4116F" w:rsidP="005A7D63">
            <w:pPr>
              <w:spacing w:before="40" w:line="1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D4116F" w14:paraId="6D1A7D36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0348" w:type="dxa"/>
            <w:gridSpan w:val="16"/>
            <w:vAlign w:val="center"/>
          </w:tcPr>
          <w:p w14:paraId="51D82BF0" w14:textId="77777777" w:rsidR="00D4116F" w:rsidRPr="009D761D" w:rsidRDefault="00D4116F" w:rsidP="00D4116F">
            <w:pPr>
              <w:spacing w:before="40" w:line="3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■ポスター送付</w:t>
            </w:r>
            <w:r w:rsidRPr="009822C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先</w:t>
            </w:r>
            <w:r w:rsidRPr="00A336D7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（</w:t>
            </w:r>
            <w:r w:rsidRPr="00704D8A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ポスターは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、</w:t>
            </w:r>
            <w:r w:rsidRPr="00704D8A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順次発送</w:t>
            </w:r>
            <w:r w:rsidRPr="00C335A8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いたします</w:t>
            </w:r>
            <w:r w:rsidRPr="00A336D7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）</w:t>
            </w:r>
          </w:p>
        </w:tc>
      </w:tr>
      <w:tr w:rsidR="00D4116F" w14:paraId="01C36F6E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5245" w:type="dxa"/>
            <w:gridSpan w:val="6"/>
          </w:tcPr>
          <w:p w14:paraId="2C427774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名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・</w:t>
            </w: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団体名</w:t>
            </w:r>
          </w:p>
          <w:p w14:paraId="0CED7A48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03" w:type="dxa"/>
            <w:gridSpan w:val="10"/>
          </w:tcPr>
          <w:p w14:paraId="0D78C72B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部署</w:t>
            </w:r>
          </w:p>
          <w:p w14:paraId="6D7D7A23" w14:textId="77777777" w:rsidR="00D4116F" w:rsidRPr="009D761D" w:rsidRDefault="00D4116F" w:rsidP="00D4116F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1C71DBD2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4"/>
          <w:jc w:val="center"/>
        </w:trPr>
        <w:tc>
          <w:tcPr>
            <w:tcW w:w="5245" w:type="dxa"/>
            <w:gridSpan w:val="6"/>
            <w:tcBorders>
              <w:bottom w:val="nil"/>
            </w:tcBorders>
          </w:tcPr>
          <w:p w14:paraId="419672DA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名前</w:t>
            </w:r>
          </w:p>
          <w:p w14:paraId="43C0EF43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03" w:type="dxa"/>
            <w:gridSpan w:val="10"/>
            <w:tcBorders>
              <w:bottom w:val="nil"/>
            </w:tcBorders>
          </w:tcPr>
          <w:p w14:paraId="5BA7B48E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/>
              </w:rPr>
              <w:t>TEL</w:t>
            </w:r>
          </w:p>
          <w:p w14:paraId="4BC695E9" w14:textId="77777777" w:rsidR="00D4116F" w:rsidRPr="009D761D" w:rsidRDefault="00D4116F" w:rsidP="00D4116F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2B6F2CDE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</w:tcPr>
          <w:p w14:paraId="570AC867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E-Mail</w:t>
            </w:r>
          </w:p>
          <w:p w14:paraId="53B6EB56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015E5D6F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</w:tcPr>
          <w:p w14:paraId="63190654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住　所</w:t>
            </w:r>
            <w:r w:rsidRPr="009D761D">
              <w:rPr>
                <w:rFonts w:ascii="ＭＳ ゴシック" w:eastAsia="ＭＳ ゴシック" w:hAnsi="ＭＳ ゴシック" w:cs="ＭＳ ゴシック" w:hint="eastAsia"/>
              </w:rPr>
              <w:t xml:space="preserve">　　〒</w:t>
            </w:r>
          </w:p>
          <w:p w14:paraId="5214C1DF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A7D63" w14:paraId="7098EB7D" w14:textId="77777777" w:rsidTr="004C38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  <w:jc w:val="center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1C332180" w14:textId="77777777" w:rsidR="005A7D63" w:rsidRPr="005A7D63" w:rsidRDefault="005A7D63" w:rsidP="004C38D9">
            <w:pPr>
              <w:spacing w:before="40" w:line="1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D4116F" w14:paraId="4AA8812A" w14:textId="77777777" w:rsidTr="005A7D63">
        <w:trPr>
          <w:trHeight w:val="404"/>
          <w:jc w:val="center"/>
        </w:trPr>
        <w:tc>
          <w:tcPr>
            <w:tcW w:w="10348" w:type="dxa"/>
            <w:gridSpan w:val="16"/>
            <w:vAlign w:val="center"/>
          </w:tcPr>
          <w:p w14:paraId="358F0466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■必要書類　(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請求書等は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 w:color="FF0000"/>
              </w:rPr>
              <w:t>ポスターとは別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 w:color="FF0000"/>
              </w:rPr>
              <w:t>に送付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)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D4116F" w:rsidRPr="0055255D" w14:paraId="691E0A2F" w14:textId="77777777" w:rsidTr="005A7D63">
        <w:trPr>
          <w:trHeight w:val="585"/>
          <w:jc w:val="center"/>
        </w:trPr>
        <w:tc>
          <w:tcPr>
            <w:tcW w:w="1201" w:type="dxa"/>
            <w:tcBorders>
              <w:right w:val="nil"/>
            </w:tcBorders>
            <w:vAlign w:val="center"/>
          </w:tcPr>
          <w:p w14:paraId="3D70065E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見積書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0DB12363" w14:textId="77777777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FA73B45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2D99A9A6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納品書</w:t>
            </w:r>
          </w:p>
        </w:tc>
        <w:tc>
          <w:tcPr>
            <w:tcW w:w="1126" w:type="dxa"/>
            <w:gridSpan w:val="2"/>
            <w:tcBorders>
              <w:left w:val="nil"/>
              <w:right w:val="nil"/>
            </w:tcBorders>
            <w:vAlign w:val="center"/>
          </w:tcPr>
          <w:p w14:paraId="7B0E0823" w14:textId="77777777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nil"/>
            </w:tcBorders>
            <w:vAlign w:val="center"/>
          </w:tcPr>
          <w:p w14:paraId="645B27D0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18135592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請求書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38C670F2" w14:textId="77777777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nil"/>
            </w:tcBorders>
            <w:vAlign w:val="center"/>
          </w:tcPr>
          <w:p w14:paraId="2FE7C284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</w:tr>
      <w:tr w:rsidR="00D4116F" w:rsidRPr="0055255D" w14:paraId="11CF09F5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0798ACF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宛名の記入：　　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する　　・　　しない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55255D" w14:paraId="6051F8B6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EBDBEEA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日付の記入：　　　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する　　・　　しない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55255D" w14:paraId="1EC34AC6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3BF58ED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記入の方法：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単価に送料を含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・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単価と送料を２段書きにする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A061F4" w14:paraId="3486BB14" w14:textId="77777777" w:rsidTr="005A7D63">
        <w:trPr>
          <w:trHeight w:val="899"/>
          <w:jc w:val="center"/>
        </w:trPr>
        <w:tc>
          <w:tcPr>
            <w:tcW w:w="10348" w:type="dxa"/>
            <w:gridSpan w:val="16"/>
          </w:tcPr>
          <w:p w14:paraId="45185D21" w14:textId="77777777" w:rsidR="00D4116F" w:rsidRDefault="00D4116F" w:rsidP="004C38D9">
            <w:pPr>
              <w:adjustRightInd w:val="0"/>
              <w:snapToGrid w:val="0"/>
              <w:spacing w:before="4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請求書宛名（請求書の宛名が、会社名・団体名と異なる場合にご記入下さい）</w:t>
            </w:r>
          </w:p>
          <w:p w14:paraId="52B9949A" w14:textId="77777777" w:rsidR="00D4116F" w:rsidRPr="003040D6" w:rsidRDefault="00D4116F" w:rsidP="004C38D9">
            <w:pPr>
              <w:adjustRightInd w:val="0"/>
              <w:snapToGrid w:val="0"/>
              <w:spacing w:before="4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D4116F" w14:paraId="66A10423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  <w:tcBorders>
              <w:left w:val="nil"/>
              <w:bottom w:val="nil"/>
              <w:right w:val="nil"/>
            </w:tcBorders>
          </w:tcPr>
          <w:p w14:paraId="2FC3ADA8" w14:textId="77777777" w:rsidR="005A7D63" w:rsidRDefault="005A7D63" w:rsidP="005A7D63">
            <w:pPr>
              <w:adjustRightInd w:val="0"/>
              <w:snapToGrid w:val="0"/>
              <w:ind w:rightChars="134" w:right="28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C713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請求書等に指定用紙がある場合は、本状と同封の上、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当事務局</w:t>
            </w:r>
            <w:r w:rsidRPr="004C713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宛に郵送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または、メールにて</w:t>
            </w:r>
          </w:p>
          <w:p w14:paraId="00E9D323" w14:textId="77777777" w:rsidR="005A7D63" w:rsidRPr="004C7139" w:rsidRDefault="005A7D63" w:rsidP="005A7D63">
            <w:pPr>
              <w:adjustRightInd w:val="0"/>
              <w:snapToGrid w:val="0"/>
              <w:ind w:rightChars="134" w:right="281" w:firstLineChars="100" w:firstLine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ご連絡をお願いいたします。</w:t>
            </w:r>
          </w:p>
          <w:p w14:paraId="255595AC" w14:textId="77777777" w:rsidR="005A7D63" w:rsidRDefault="005A7D63" w:rsidP="005A7D63">
            <w:pPr>
              <w:spacing w:line="220" w:lineRule="exact"/>
              <w:ind w:firstLineChars="200" w:firstLine="420"/>
              <w:rPr>
                <w:rFonts w:cs="Times New Roman"/>
              </w:rPr>
            </w:pPr>
            <w:r>
              <w:rPr>
                <w:rFonts w:cs="Times New Roman" w:hint="eastAsia"/>
              </w:rPr>
              <w:t>住所：〒</w:t>
            </w:r>
            <w:r>
              <w:rPr>
                <w:rFonts w:cs="Times New Roman" w:hint="eastAsia"/>
              </w:rPr>
              <w:t>112-0012</w:t>
            </w:r>
            <w:r>
              <w:rPr>
                <w:rFonts w:cs="Times New Roman" w:hint="eastAsia"/>
              </w:rPr>
              <w:t xml:space="preserve">　東京都文京区大塚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丁目</w:t>
            </w:r>
            <w:r>
              <w:rPr>
                <w:rFonts w:cs="Times New Roman" w:hint="eastAsia"/>
              </w:rPr>
              <w:t>15</w:t>
            </w:r>
            <w:r>
              <w:rPr>
                <w:rFonts w:cs="Times New Roman" w:hint="eastAsia"/>
              </w:rPr>
              <w:t>番</w:t>
            </w:r>
            <w:r>
              <w:rPr>
                <w:rFonts w:cs="Times New Roman" w:hint="eastAsia"/>
              </w:rPr>
              <w:t>6</w:t>
            </w:r>
            <w:r>
              <w:rPr>
                <w:rFonts w:cs="Times New Roman" w:hint="eastAsia"/>
              </w:rPr>
              <w:t>号　オーク音羽ビル</w:t>
            </w:r>
            <w:r>
              <w:rPr>
                <w:rFonts w:cs="Times New Roman" w:hint="eastAsia"/>
              </w:rPr>
              <w:t>4</w:t>
            </w:r>
            <w:r>
              <w:rPr>
                <w:rFonts w:cs="Times New Roman" w:hint="eastAsia"/>
              </w:rPr>
              <w:t>Ｆ</w:t>
            </w:r>
          </w:p>
          <w:p w14:paraId="5F5BA48D" w14:textId="77777777" w:rsidR="005A7D63" w:rsidRDefault="005A7D63" w:rsidP="005A7D63">
            <w:pPr>
              <w:spacing w:line="220" w:lineRule="exact"/>
              <w:ind w:firstLineChars="500" w:firstLine="1050"/>
              <w:rPr>
                <w:rFonts w:cs="Times New Roman"/>
              </w:rPr>
            </w:pPr>
            <w:r>
              <w:rPr>
                <w:rFonts w:cs="Times New Roman" w:hint="eastAsia"/>
              </w:rPr>
              <w:t>（</w:t>
            </w:r>
            <w:r w:rsidRPr="00626E50">
              <w:rPr>
                <w:rFonts w:cs="Times New Roman" w:hint="eastAsia"/>
              </w:rPr>
              <w:t>一財</w:t>
            </w:r>
            <w:r>
              <w:rPr>
                <w:rFonts w:cs="Times New Roman" w:hint="eastAsia"/>
              </w:rPr>
              <w:t>）</w:t>
            </w:r>
            <w:r w:rsidRPr="00626E50">
              <w:rPr>
                <w:rFonts w:cs="Times New Roman" w:hint="eastAsia"/>
              </w:rPr>
              <w:t>先端建設技術センター　建設副産物リサイクル広報推進会議</w:t>
            </w:r>
            <w:r w:rsidRPr="00626E50">
              <w:rPr>
                <w:rFonts w:cs="Times New Roman" w:hint="eastAsia"/>
              </w:rPr>
              <w:t xml:space="preserve"> </w:t>
            </w:r>
            <w:r w:rsidRPr="00626E50">
              <w:rPr>
                <w:rFonts w:cs="Times New Roman" w:hint="eastAsia"/>
              </w:rPr>
              <w:t>事務局</w:t>
            </w:r>
            <w:r>
              <w:rPr>
                <w:rFonts w:cs="Times New Roman" w:hint="eastAsia"/>
              </w:rPr>
              <w:t xml:space="preserve">　　</w:t>
            </w:r>
            <w:r w:rsidR="0047046A">
              <w:rPr>
                <w:rFonts w:cs="Times New Roman" w:hint="eastAsia"/>
              </w:rPr>
              <w:t>亀井</w:t>
            </w:r>
            <w:r>
              <w:rPr>
                <w:rFonts w:cs="Times New Roman" w:hint="eastAsia"/>
              </w:rPr>
              <w:t xml:space="preserve">　宛</w:t>
            </w:r>
          </w:p>
          <w:p w14:paraId="59C49BFC" w14:textId="77777777" w:rsidR="00D4116F" w:rsidRPr="00D4116F" w:rsidRDefault="005A7D63" w:rsidP="005A7D63">
            <w:pPr>
              <w:spacing w:before="40" w:line="22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cs="Times New Roman" w:hint="eastAsia"/>
              </w:rPr>
              <w:t xml:space="preserve">　　　　　　</w:t>
            </w:r>
            <w:r w:rsidRPr="00A55817">
              <w:rPr>
                <w:rFonts w:ascii="ＭＳ 明朝" w:hAnsi="ＭＳ 明朝" w:cs="Times New Roman" w:hint="eastAsia"/>
              </w:rPr>
              <w:t>E-Mail：</w:t>
            </w:r>
            <w:hyperlink r:id="rId8" w:history="1">
              <w:r w:rsidRPr="005A7D63">
                <w:rPr>
                  <w:rStyle w:val="aa"/>
                  <w:rFonts w:ascii="ＭＳ 明朝" w:hAnsi="ＭＳ 明朝" w:cs="Times New Roman" w:hint="eastAsia"/>
                  <w:color w:val="auto"/>
                </w:rPr>
                <w:t>recycle@actec.or.jp</w:t>
              </w:r>
            </w:hyperlink>
            <w:r>
              <w:rPr>
                <w:rFonts w:ascii="ＭＳ 明朝" w:hAnsi="ＭＳ 明朝" w:cs="Times New Roman" w:hint="eastAsia"/>
              </w:rPr>
              <w:t xml:space="preserve">　　TEL：03-3942-3991</w:t>
            </w:r>
          </w:p>
        </w:tc>
      </w:tr>
      <w:tr w:rsidR="005A7D63" w14:paraId="63DBD07E" w14:textId="77777777" w:rsidTr="005A7D63">
        <w:tblPrEx>
          <w:tblCellMar>
            <w:left w:w="0" w:type="dxa"/>
            <w:right w:w="0" w:type="dxa"/>
          </w:tblCellMar>
        </w:tblPrEx>
        <w:trPr>
          <w:trHeight w:val="100"/>
          <w:jc w:val="center"/>
        </w:trPr>
        <w:tc>
          <w:tcPr>
            <w:tcW w:w="8710" w:type="dxa"/>
            <w:gridSpan w:val="12"/>
            <w:vMerge w:val="restart"/>
            <w:tcMar>
              <w:left w:w="57" w:type="dxa"/>
            </w:tcMar>
          </w:tcPr>
          <w:p w14:paraId="4A289AA4" w14:textId="77777777" w:rsidR="005A7D63" w:rsidRPr="003040D6" w:rsidRDefault="005A7D63" w:rsidP="004C38D9">
            <w:pPr>
              <w:spacing w:before="40"/>
              <w:rPr>
                <w:rFonts w:ascii="ＭＳ ゴシック" w:eastAsia="ＭＳ ゴシック" w:cs="Times New Roman"/>
                <w:sz w:val="24"/>
                <w:szCs w:val="24"/>
              </w:rPr>
            </w:pPr>
            <w:r w:rsidRPr="003040D6">
              <w:rPr>
                <w:rFonts w:ascii="ＭＳ ゴシック" w:eastAsia="ＭＳ ゴシック" w:cs="ＭＳ ゴシック" w:hint="eastAsia"/>
                <w:sz w:val="24"/>
                <w:szCs w:val="24"/>
              </w:rPr>
              <w:t>■通信欄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  <w:right w:val="nil"/>
            </w:tcBorders>
          </w:tcPr>
          <w:p w14:paraId="12C15CF3" w14:textId="77777777" w:rsidR="005A7D63" w:rsidRPr="00EB0634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781D0" w14:textId="77777777" w:rsidR="005A7D63" w:rsidRPr="0027742A" w:rsidRDefault="005A7D63" w:rsidP="004C38D9">
            <w:pPr>
              <w:spacing w:before="40"/>
              <w:jc w:val="center"/>
              <w:rPr>
                <w:rFonts w:ascii="ＭＳ ゴシック" w:eastAsia="ＭＳ ゴシック" w:cs="ＭＳ ゴシック"/>
                <w:b/>
                <w:sz w:val="24"/>
                <w:szCs w:val="24"/>
              </w:rPr>
            </w:pPr>
          </w:p>
        </w:tc>
      </w:tr>
      <w:tr w:rsidR="005A7D63" w14:paraId="17269B9A" w14:textId="77777777" w:rsidTr="005A7D63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8710" w:type="dxa"/>
            <w:gridSpan w:val="12"/>
            <w:vMerge/>
          </w:tcPr>
          <w:p w14:paraId="02DA5A01" w14:textId="77777777" w:rsidR="005A7D63" w:rsidRPr="003040D6" w:rsidRDefault="005A7D63" w:rsidP="004C38D9">
            <w:pPr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0DBB7EE1" w14:textId="77777777" w:rsidR="005A7D63" w:rsidRPr="00EB0634" w:rsidRDefault="005A7D63" w:rsidP="004C38D9">
            <w:pPr>
              <w:spacing w:line="240" w:lineRule="exact"/>
              <w:rPr>
                <w:rFonts w:ascii="ＭＳ ゴシック" w:eastAsia="ＭＳ ゴシック" w:cs="ＭＳ ゴシック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CFF3F27" w14:textId="77777777" w:rsidR="005A7D63" w:rsidRPr="00EB0634" w:rsidRDefault="005A7D63" w:rsidP="004C38D9">
            <w:pPr>
              <w:spacing w:line="240" w:lineRule="exact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EB0634">
              <w:rPr>
                <w:rFonts w:ascii="ＭＳ ゴシック" w:eastAsia="ＭＳ ゴシック" w:cs="ＭＳ ゴシック" w:hint="eastAsia"/>
                <w:sz w:val="16"/>
                <w:szCs w:val="16"/>
              </w:rPr>
              <w:t>事務局記入欄</w:t>
            </w:r>
          </w:p>
        </w:tc>
      </w:tr>
      <w:tr w:rsidR="005A7D63" w14:paraId="54A536FE" w14:textId="77777777" w:rsidTr="0027742A">
        <w:tblPrEx>
          <w:tblCellMar>
            <w:left w:w="0" w:type="dxa"/>
            <w:right w:w="0" w:type="dxa"/>
          </w:tblCellMar>
        </w:tblPrEx>
        <w:trPr>
          <w:trHeight w:val="849"/>
          <w:jc w:val="center"/>
        </w:trPr>
        <w:tc>
          <w:tcPr>
            <w:tcW w:w="8710" w:type="dxa"/>
            <w:gridSpan w:val="12"/>
            <w:vMerge/>
            <w:tcBorders>
              <w:bottom w:val="single" w:sz="4" w:space="0" w:color="auto"/>
            </w:tcBorders>
          </w:tcPr>
          <w:p w14:paraId="3F2C3418" w14:textId="77777777" w:rsidR="005A7D63" w:rsidRPr="003040D6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1DD74BB2" w14:textId="77777777" w:rsidR="005A7D63" w:rsidRPr="003040D6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FB05F" w14:textId="77777777" w:rsidR="005A7D63" w:rsidRPr="0027742A" w:rsidRDefault="005A7D63" w:rsidP="0027742A">
            <w:pPr>
              <w:spacing w:before="40" w:line="500" w:lineRule="exact"/>
              <w:jc w:val="center"/>
              <w:rPr>
                <w:rFonts w:ascii="ＭＳ ゴシック" w:eastAsia="ＭＳ ゴシック" w:cs="ＭＳ ゴシック"/>
                <w:sz w:val="40"/>
                <w:szCs w:val="40"/>
              </w:rPr>
            </w:pPr>
            <w:r w:rsidRPr="0027742A">
              <w:rPr>
                <w:rFonts w:ascii="ＭＳ ゴシック" w:eastAsia="ＭＳ ゴシック" w:cs="ＭＳ ゴシック" w:hint="eastAsia"/>
                <w:sz w:val="40"/>
                <w:szCs w:val="40"/>
              </w:rPr>
              <w:t>/</w:t>
            </w:r>
          </w:p>
          <w:p w14:paraId="289E1C02" w14:textId="77777777" w:rsidR="0027742A" w:rsidRPr="0027742A" w:rsidRDefault="0027742A" w:rsidP="0027742A">
            <w:pPr>
              <w:spacing w:before="40" w:line="300" w:lineRule="exact"/>
              <w:ind w:firstLineChars="50" w:firstLine="140"/>
              <w:rPr>
                <w:rFonts w:ascii="ＭＳ ゴシック" w:eastAsia="ＭＳ ゴシック" w:cs="ＭＳ ゴシック"/>
                <w:sz w:val="28"/>
                <w:szCs w:val="28"/>
              </w:rPr>
            </w:pPr>
            <w:r w:rsidRPr="0027742A">
              <w:rPr>
                <w:rFonts w:ascii="ＭＳ ゴシック" w:eastAsia="ＭＳ ゴシック" w:cs="ＭＳ ゴシック" w:hint="eastAsia"/>
                <w:sz w:val="28"/>
                <w:szCs w:val="28"/>
              </w:rPr>
              <w:t>NO．</w:t>
            </w:r>
          </w:p>
        </w:tc>
      </w:tr>
    </w:tbl>
    <w:p w14:paraId="438E35F5" w14:textId="77777777" w:rsidR="00D11167" w:rsidRDefault="00EB0634" w:rsidP="005A7D63">
      <w:pPr>
        <w:ind w:firstLineChars="100" w:firstLine="180"/>
        <w:rPr>
          <w:rFonts w:cs="Times New Roman"/>
        </w:rPr>
      </w:pPr>
      <w:r w:rsidRPr="00EB0634">
        <w:rPr>
          <w:rFonts w:cs="Times New Roman" w:hint="eastAsia"/>
          <w:sz w:val="18"/>
          <w:szCs w:val="18"/>
        </w:rPr>
        <w:t>※ご記入頂いた情報は、商品販売・発送作業に使用します。ご注文に関して確認したい場合、ご連絡を差し上げることがあります。</w:t>
      </w:r>
    </w:p>
    <w:sectPr w:rsidR="00D11167" w:rsidSect="00EB0634">
      <w:pgSz w:w="11906" w:h="16838" w:code="9"/>
      <w:pgMar w:top="39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9A7E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A02BB5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D8F8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A2C184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5C"/>
    <w:rsid w:val="000754C1"/>
    <w:rsid w:val="00083456"/>
    <w:rsid w:val="000A2EC9"/>
    <w:rsid w:val="000C1DC8"/>
    <w:rsid w:val="000F0AC4"/>
    <w:rsid w:val="000F32CF"/>
    <w:rsid w:val="00107C20"/>
    <w:rsid w:val="001231A8"/>
    <w:rsid w:val="001474F6"/>
    <w:rsid w:val="00176B78"/>
    <w:rsid w:val="00177511"/>
    <w:rsid w:val="00177D8B"/>
    <w:rsid w:val="001A52F8"/>
    <w:rsid w:val="001C3035"/>
    <w:rsid w:val="001D7C53"/>
    <w:rsid w:val="001E48C0"/>
    <w:rsid w:val="001E7ADF"/>
    <w:rsid w:val="0027742A"/>
    <w:rsid w:val="00295C2C"/>
    <w:rsid w:val="002D054A"/>
    <w:rsid w:val="003040D6"/>
    <w:rsid w:val="003146B7"/>
    <w:rsid w:val="003257AC"/>
    <w:rsid w:val="00325BDB"/>
    <w:rsid w:val="0034243A"/>
    <w:rsid w:val="00367B1C"/>
    <w:rsid w:val="003731CC"/>
    <w:rsid w:val="003A0638"/>
    <w:rsid w:val="003A1C0E"/>
    <w:rsid w:val="003A58CD"/>
    <w:rsid w:val="003B7B79"/>
    <w:rsid w:val="003C3290"/>
    <w:rsid w:val="003F1FFC"/>
    <w:rsid w:val="00451328"/>
    <w:rsid w:val="00462B36"/>
    <w:rsid w:val="00464DB8"/>
    <w:rsid w:val="0047046A"/>
    <w:rsid w:val="004C7139"/>
    <w:rsid w:val="004D49BB"/>
    <w:rsid w:val="004D79DE"/>
    <w:rsid w:val="004F3643"/>
    <w:rsid w:val="004F5642"/>
    <w:rsid w:val="0050771B"/>
    <w:rsid w:val="0055255D"/>
    <w:rsid w:val="005A7D63"/>
    <w:rsid w:val="005D0871"/>
    <w:rsid w:val="005E6008"/>
    <w:rsid w:val="005E73F6"/>
    <w:rsid w:val="006147D7"/>
    <w:rsid w:val="0062376E"/>
    <w:rsid w:val="00626E50"/>
    <w:rsid w:val="006F6487"/>
    <w:rsid w:val="00704D8A"/>
    <w:rsid w:val="00742708"/>
    <w:rsid w:val="00786E95"/>
    <w:rsid w:val="007A3AD7"/>
    <w:rsid w:val="007C5E8A"/>
    <w:rsid w:val="007D2996"/>
    <w:rsid w:val="007E3382"/>
    <w:rsid w:val="007E7585"/>
    <w:rsid w:val="00812B8F"/>
    <w:rsid w:val="008258C1"/>
    <w:rsid w:val="008448F7"/>
    <w:rsid w:val="00844E9C"/>
    <w:rsid w:val="00847FBD"/>
    <w:rsid w:val="008D075C"/>
    <w:rsid w:val="00921756"/>
    <w:rsid w:val="0093676F"/>
    <w:rsid w:val="009822CB"/>
    <w:rsid w:val="009932F7"/>
    <w:rsid w:val="009D5F11"/>
    <w:rsid w:val="009D761D"/>
    <w:rsid w:val="009E4695"/>
    <w:rsid w:val="009F7F7C"/>
    <w:rsid w:val="00A061F4"/>
    <w:rsid w:val="00A336D7"/>
    <w:rsid w:val="00A34EA2"/>
    <w:rsid w:val="00A41A29"/>
    <w:rsid w:val="00A55817"/>
    <w:rsid w:val="00AA3AD8"/>
    <w:rsid w:val="00B10080"/>
    <w:rsid w:val="00B64E8F"/>
    <w:rsid w:val="00B72915"/>
    <w:rsid w:val="00B849A5"/>
    <w:rsid w:val="00B8667D"/>
    <w:rsid w:val="00B96587"/>
    <w:rsid w:val="00BB095F"/>
    <w:rsid w:val="00BB2B43"/>
    <w:rsid w:val="00BC50E6"/>
    <w:rsid w:val="00BC5DBC"/>
    <w:rsid w:val="00BD7C8F"/>
    <w:rsid w:val="00C265A8"/>
    <w:rsid w:val="00C335A8"/>
    <w:rsid w:val="00C470F6"/>
    <w:rsid w:val="00C55FDF"/>
    <w:rsid w:val="00C72D1C"/>
    <w:rsid w:val="00C771A8"/>
    <w:rsid w:val="00CA7F2E"/>
    <w:rsid w:val="00CC3AD2"/>
    <w:rsid w:val="00CF674A"/>
    <w:rsid w:val="00CF79BA"/>
    <w:rsid w:val="00D0529C"/>
    <w:rsid w:val="00D11167"/>
    <w:rsid w:val="00D137DA"/>
    <w:rsid w:val="00D2020B"/>
    <w:rsid w:val="00D4116F"/>
    <w:rsid w:val="00D645D6"/>
    <w:rsid w:val="00D7638F"/>
    <w:rsid w:val="00DA496F"/>
    <w:rsid w:val="00DE5DD5"/>
    <w:rsid w:val="00DE6208"/>
    <w:rsid w:val="00E126E8"/>
    <w:rsid w:val="00E34B76"/>
    <w:rsid w:val="00E75347"/>
    <w:rsid w:val="00E81CB3"/>
    <w:rsid w:val="00E9527E"/>
    <w:rsid w:val="00EB0634"/>
    <w:rsid w:val="00EC24DD"/>
    <w:rsid w:val="00F034C3"/>
    <w:rsid w:val="00F16965"/>
    <w:rsid w:val="00F311D9"/>
    <w:rsid w:val="00F3293D"/>
    <w:rsid w:val="00F64C7D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7E0945E"/>
  <w15:docId w15:val="{74E52C28-6DEF-4CBC-8163-839CCD91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27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27E"/>
  </w:style>
  <w:style w:type="character" w:customStyle="1" w:styleId="a4">
    <w:name w:val="本文 (文字)"/>
    <w:link w:val="a3"/>
    <w:uiPriority w:val="99"/>
    <w:semiHidden/>
    <w:rPr>
      <w:sz w:val="21"/>
      <w:szCs w:val="21"/>
    </w:rPr>
  </w:style>
  <w:style w:type="table" w:styleId="a5">
    <w:name w:val="Table Grid"/>
    <w:basedOn w:val="a1"/>
    <w:uiPriority w:val="99"/>
    <w:rsid w:val="00E9527E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47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47FBD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847F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7FBD"/>
    <w:rPr>
      <w:kern w:val="2"/>
      <w:sz w:val="21"/>
      <w:szCs w:val="21"/>
    </w:rPr>
  </w:style>
  <w:style w:type="character" w:styleId="aa">
    <w:name w:val="Hyperlink"/>
    <w:uiPriority w:val="99"/>
    <w:unhideWhenUsed/>
    <w:rsid w:val="00626E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ycle@actec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2BAF-0A07-4F59-82D1-E17B8F66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先端建設技術センター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75</dc:creator>
  <cp:keywords/>
  <dc:description/>
  <cp:lastModifiedBy>亀井 明美</cp:lastModifiedBy>
  <cp:revision>8</cp:revision>
  <cp:lastPrinted>2021-08-12T01:12:00Z</cp:lastPrinted>
  <dcterms:created xsi:type="dcterms:W3CDTF">2020-07-16T05:28:00Z</dcterms:created>
  <dcterms:modified xsi:type="dcterms:W3CDTF">2021-08-12T01:15:00Z</dcterms:modified>
</cp:coreProperties>
</file>